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679-2025 i Dorotea kommun</w:t>
      </w:r>
    </w:p>
    <w:p>
      <w:r>
        <w:t>Detta dokument behandlar höga naturvärden i avverkningsanmälan A 39679-2025 i Dorotea kommun. Denna avverkningsanmälan inkom 2025-08-21 00:00:00 och omfattar 1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39679-2025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790, E 5781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